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CD" w:rsidRPr="00EB7DBC" w:rsidRDefault="00C407CD" w:rsidP="00C407CD">
      <w:pPr>
        <w:ind w:left="260" w:hangingChars="100" w:hanging="260"/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EB7DBC">
        <w:rPr>
          <w:rFonts w:ascii="ＭＳ 明朝" w:eastAsia="ＭＳ 明朝" w:hAnsi="Century" w:cs="Segoe UI Symbol" w:hint="eastAsia"/>
          <w:sz w:val="26"/>
          <w:szCs w:val="26"/>
        </w:rPr>
        <w:t>第</w:t>
      </w:r>
      <w:r w:rsidRPr="00EB7DBC">
        <w:rPr>
          <w:rFonts w:ascii="ＭＳ 明朝" w:eastAsia="ＭＳ 明朝" w:hAnsi="Century" w:cs="Segoe UI Symbol"/>
          <w:sz w:val="26"/>
          <w:szCs w:val="26"/>
        </w:rPr>
        <w:t>10</w:t>
      </w:r>
      <w:r w:rsidRPr="00EB7DBC">
        <w:rPr>
          <w:rFonts w:ascii="ＭＳ 明朝" w:eastAsia="ＭＳ 明朝" w:hAnsi="Century" w:cs="Segoe UI Symbol" w:hint="eastAsia"/>
          <w:sz w:val="26"/>
          <w:szCs w:val="26"/>
        </w:rPr>
        <w:t>号様式（第８条</w:t>
      </w:r>
      <w:r w:rsidRPr="00EB7DBC">
        <w:rPr>
          <w:rFonts w:ascii="ＭＳ 明朝" w:eastAsia="ＭＳ 明朝" w:hAnsi="Century" w:hint="eastAsia"/>
          <w:sz w:val="26"/>
          <w:szCs w:val="26"/>
        </w:rPr>
        <w:t>関係）</w:t>
      </w:r>
    </w:p>
    <w:p w:rsidR="00C407CD" w:rsidRPr="00EB7DBC" w:rsidRDefault="00C407CD" w:rsidP="00C407CD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C407CD" w:rsidRPr="00EB7DBC" w:rsidRDefault="00C407CD" w:rsidP="00C407CD">
      <w:pPr>
        <w:ind w:leftChars="100" w:left="210"/>
        <w:jc w:val="center"/>
        <w:rPr>
          <w:rFonts w:ascii="ＭＳ 明朝" w:eastAsia="ＭＳ 明朝" w:hAnsi="ＭＳ 明朝"/>
          <w:sz w:val="26"/>
          <w:szCs w:val="26"/>
        </w:rPr>
      </w:pPr>
      <w:r w:rsidRPr="00EB7DBC">
        <w:rPr>
          <w:rFonts w:ascii="ＭＳ 明朝" w:eastAsia="ＭＳ 明朝" w:hAnsi="ＭＳ 明朝" w:hint="eastAsia"/>
          <w:sz w:val="26"/>
          <w:szCs w:val="26"/>
        </w:rPr>
        <w:t>南さつま市公共下水道事業受益者負担金延滞金減免申請書</w:t>
      </w:r>
    </w:p>
    <w:p w:rsidR="00C407CD" w:rsidRPr="00EB7DBC" w:rsidRDefault="00C407CD" w:rsidP="00C407CD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C407CD" w:rsidRPr="00EB7DBC" w:rsidRDefault="00D5332B" w:rsidP="00C407CD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C407CD" w:rsidRPr="00EB7DBC" w:rsidRDefault="00C407CD" w:rsidP="00C407CD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C407CD" w:rsidRPr="00EB7DBC" w:rsidRDefault="00C407CD" w:rsidP="00C407CD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EB7DBC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C407CD" w:rsidRPr="00EB7DBC" w:rsidRDefault="00C407CD" w:rsidP="00C407CD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C407CD" w:rsidRPr="00EB7DBC" w:rsidRDefault="00C407CD" w:rsidP="00C407CD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 w:rsidRPr="00EB7DBC">
        <w:rPr>
          <w:rFonts w:ascii="ＭＳ 明朝" w:eastAsia="ＭＳ 明朝" w:hAnsi="ＭＳ 明朝" w:hint="eastAsia"/>
          <w:sz w:val="26"/>
          <w:szCs w:val="26"/>
        </w:rPr>
        <w:t xml:space="preserve">住　　所　　　　　　　　　　</w:t>
      </w:r>
    </w:p>
    <w:p w:rsidR="00C407CD" w:rsidRPr="00EB7DBC" w:rsidRDefault="00C407CD" w:rsidP="00C407CD">
      <w:pPr>
        <w:wordWrap w:val="0"/>
        <w:ind w:right="-87" w:firstLineChars="1700" w:firstLine="4420"/>
        <w:rPr>
          <w:rFonts w:ascii="ＭＳ 明朝" w:eastAsia="ＭＳ 明朝" w:hAnsi="ＭＳ 明朝"/>
          <w:sz w:val="26"/>
          <w:szCs w:val="26"/>
        </w:rPr>
      </w:pPr>
      <w:r w:rsidRPr="00EB7DBC">
        <w:rPr>
          <w:rFonts w:ascii="ＭＳ 明朝" w:eastAsia="ＭＳ 明朝" w:hAnsi="ＭＳ 明朝" w:hint="eastAsia"/>
          <w:sz w:val="26"/>
          <w:szCs w:val="26"/>
        </w:rPr>
        <w:t xml:space="preserve">申請者　氏　　名　　　　　　　　</w:t>
      </w:r>
      <w:r w:rsidR="00845BA6" w:rsidRPr="00EB7DB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EB7DBC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C407CD" w:rsidRPr="00EB7DBC" w:rsidRDefault="00C407CD" w:rsidP="00C407CD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 w:rsidRPr="00EB7DBC">
        <w:rPr>
          <w:rFonts w:ascii="ＭＳ 明朝" w:eastAsia="ＭＳ 明朝" w:hAnsi="ＭＳ 明朝" w:hint="eastAsia"/>
          <w:sz w:val="26"/>
          <w:szCs w:val="26"/>
        </w:rPr>
        <w:t xml:space="preserve">電話番号　　　　　　</w:t>
      </w:r>
    </w:p>
    <w:p w:rsidR="00C407CD" w:rsidRPr="00EB7DBC" w:rsidRDefault="00C407CD" w:rsidP="00C407CD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C407CD" w:rsidRPr="00EB7DBC" w:rsidRDefault="00C407CD" w:rsidP="00C407CD">
      <w:pPr>
        <w:ind w:left="2"/>
        <w:rPr>
          <w:rFonts w:ascii="ＭＳ 明朝" w:eastAsia="ＭＳ 明朝" w:hAnsi="ＭＳ 明朝"/>
          <w:sz w:val="26"/>
          <w:szCs w:val="26"/>
        </w:rPr>
      </w:pPr>
      <w:r w:rsidRPr="00EB7DBC">
        <w:rPr>
          <w:rFonts w:ascii="ＭＳ 明朝" w:eastAsia="ＭＳ 明朝" w:hAnsi="ＭＳ 明朝" w:hint="eastAsia"/>
          <w:sz w:val="26"/>
          <w:szCs w:val="26"/>
        </w:rPr>
        <w:t xml:space="preserve">　受益者負担金に係る延滞金の減免を受けたいので、南さつま市公共下水道事業受益者負担金徴収条例施行規則第８条第２項の規定により、次のとおり申請します。</w:t>
      </w:r>
    </w:p>
    <w:p w:rsidR="00C407CD" w:rsidRPr="00EB7DBC" w:rsidRDefault="00C407CD" w:rsidP="00C407CD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7"/>
        <w:tblW w:w="9209" w:type="dxa"/>
        <w:tblInd w:w="10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559"/>
        <w:gridCol w:w="1276"/>
        <w:gridCol w:w="1275"/>
        <w:gridCol w:w="1276"/>
      </w:tblGrid>
      <w:tr w:rsidR="00F062C8" w:rsidRPr="00EB7DBC" w:rsidTr="00A54C49">
        <w:trPr>
          <w:trHeight w:val="1020"/>
        </w:trPr>
        <w:tc>
          <w:tcPr>
            <w:tcW w:w="2405" w:type="dxa"/>
            <w:gridSpan w:val="2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申請理由</w:t>
            </w:r>
          </w:p>
        </w:tc>
        <w:tc>
          <w:tcPr>
            <w:tcW w:w="6804" w:type="dxa"/>
            <w:gridSpan w:val="5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RPr="00EB7DBC" w:rsidTr="00A54C49">
        <w:trPr>
          <w:trHeight w:val="420"/>
        </w:trPr>
        <w:tc>
          <w:tcPr>
            <w:tcW w:w="988" w:type="dxa"/>
            <w:vMerge w:val="restart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年度</w:t>
            </w:r>
          </w:p>
        </w:tc>
        <w:tc>
          <w:tcPr>
            <w:tcW w:w="1417" w:type="dxa"/>
            <w:vMerge w:val="restart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負担金額</w:t>
            </w:r>
          </w:p>
        </w:tc>
        <w:tc>
          <w:tcPr>
            <w:tcW w:w="1418" w:type="dxa"/>
            <w:vMerge w:val="restart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延滞金額</w:t>
            </w:r>
          </w:p>
        </w:tc>
        <w:tc>
          <w:tcPr>
            <w:tcW w:w="2835" w:type="dxa"/>
            <w:gridSpan w:val="2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減免申請延滞金</w:t>
            </w:r>
          </w:p>
        </w:tc>
        <w:tc>
          <w:tcPr>
            <w:tcW w:w="2551" w:type="dxa"/>
            <w:gridSpan w:val="2"/>
            <w:vAlign w:val="center"/>
          </w:tcPr>
          <w:p w:rsidR="00F062C8" w:rsidRPr="00EB7DBC" w:rsidRDefault="00F062C8" w:rsidP="0094506E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判　　　定</w:t>
            </w:r>
          </w:p>
          <w:p w:rsidR="00F062C8" w:rsidRPr="00EB7DBC" w:rsidRDefault="00F062C8" w:rsidP="0094506E">
            <w:pPr>
              <w:spacing w:line="300" w:lineRule="exact"/>
              <w:ind w:leftChars="-48" w:left="7" w:rightChars="-51" w:right="-107" w:hangingChars="77" w:hanging="108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/>
                <w:sz w:val="14"/>
                <w:szCs w:val="24"/>
              </w:rPr>
              <w:t>(</w:t>
            </w:r>
            <w:r w:rsidRPr="00EB7DBC">
              <w:rPr>
                <w:rFonts w:ascii="ＭＳ 明朝" w:eastAsia="ＭＳ 明朝" w:hAnsi="ＭＳ 明朝" w:cs="Segoe UI Symbol" w:hint="eastAsia"/>
                <w:sz w:val="14"/>
                <w:szCs w:val="24"/>
              </w:rPr>
              <w:t>※この欄には記入しないでください。</w:t>
            </w:r>
            <w:r w:rsidRPr="00EB7DBC">
              <w:rPr>
                <w:rFonts w:ascii="ＭＳ 明朝" w:eastAsia="ＭＳ 明朝" w:hAnsi="ＭＳ 明朝" w:cs="Segoe UI Symbol"/>
                <w:sz w:val="14"/>
                <w:szCs w:val="24"/>
              </w:rPr>
              <w:t>)</w:t>
            </w:r>
          </w:p>
        </w:tc>
      </w:tr>
      <w:tr w:rsidR="00F062C8" w:rsidRPr="00EB7DBC" w:rsidTr="00A54C49">
        <w:trPr>
          <w:trHeight w:val="365"/>
        </w:trPr>
        <w:tc>
          <w:tcPr>
            <w:tcW w:w="988" w:type="dxa"/>
            <w:vMerge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062C8" w:rsidRPr="00EB7DBC" w:rsidRDefault="00F062C8" w:rsidP="0094506E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計算基礎</w:t>
            </w: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金額</w:t>
            </w: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減免する延滞金</w:t>
            </w: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spacing w:line="300" w:lineRule="exact"/>
              <w:jc w:val="distribute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納付すべき延滞金</w:t>
            </w:r>
          </w:p>
        </w:tc>
      </w:tr>
      <w:tr w:rsidR="00F062C8" w:rsidRPr="00EB7DBC" w:rsidTr="00A54C49">
        <w:trPr>
          <w:trHeight w:val="680"/>
        </w:trPr>
        <w:tc>
          <w:tcPr>
            <w:tcW w:w="988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2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EB7DBC" w:rsidRDefault="00F062C8" w:rsidP="0094506E">
            <w:pPr>
              <w:jc w:val="right"/>
              <w:rPr>
                <w:rFonts w:ascii="ＭＳ 明朝" w:eastAsia="ＭＳ 明朝" w:hAnsi="ＭＳ 明朝" w:cs="Segoe UI Symbol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Cs w:val="26"/>
              </w:rPr>
              <w:t>円</w:t>
            </w:r>
          </w:p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EB7DBC" w:rsidRDefault="00F062C8" w:rsidP="0094506E">
            <w:pPr>
              <w:jc w:val="right"/>
              <w:rPr>
                <w:rFonts w:ascii="ＭＳ 明朝" w:eastAsia="ＭＳ 明朝" w:hAnsi="ＭＳ 明朝" w:cs="Segoe UI Symbol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Cs w:val="26"/>
              </w:rPr>
              <w:t>円</w:t>
            </w:r>
          </w:p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DB6DA2">
            <w:pPr>
              <w:ind w:leftChars="-50" w:left="-105" w:rightChars="-50" w:right="-105"/>
              <w:jc w:val="distribute"/>
              <w:rPr>
                <w:rFonts w:ascii="ＭＳ 明朝" w:eastAsia="ＭＳ 明朝" w:hAnsi="ＭＳ 明朝" w:cs="Segoe UI Symbol"/>
                <w:sz w:val="18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18"/>
                <w:szCs w:val="26"/>
              </w:rPr>
              <w:t>自　年　月　日</w:t>
            </w:r>
          </w:p>
          <w:p w:rsidR="00F062C8" w:rsidRPr="00EB7DBC" w:rsidRDefault="00F062C8" w:rsidP="00DB6DA2">
            <w:pPr>
              <w:ind w:leftChars="-50" w:left="-105" w:rightChars="-50" w:right="-105"/>
              <w:jc w:val="distribute"/>
              <w:rPr>
                <w:rFonts w:ascii="ＭＳ 明朝" w:eastAsia="ＭＳ 明朝" w:hAnsi="ＭＳ 明朝" w:cs="Segoe UI Symbol"/>
                <w:sz w:val="18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18"/>
                <w:szCs w:val="26"/>
              </w:rPr>
              <w:t>至　年　月　日</w:t>
            </w: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right"/>
              <w:rPr>
                <w:rFonts w:ascii="ＭＳ 明朝" w:eastAsia="ＭＳ 明朝" w:hAnsi="ＭＳ 明朝" w:cs="Segoe UI Symbol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Cs w:val="26"/>
              </w:rPr>
              <w:t>円</w:t>
            </w:r>
          </w:p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jc w:val="right"/>
              <w:rPr>
                <w:rFonts w:ascii="ＭＳ 明朝" w:eastAsia="ＭＳ 明朝" w:hAnsi="ＭＳ 明朝" w:cs="Segoe UI Symbol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Cs w:val="26"/>
              </w:rPr>
              <w:t>円</w:t>
            </w:r>
          </w:p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right"/>
              <w:rPr>
                <w:rFonts w:ascii="ＭＳ 明朝" w:eastAsia="ＭＳ 明朝" w:hAnsi="ＭＳ 明朝" w:cs="Segoe UI Symbol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Cs w:val="26"/>
              </w:rPr>
              <w:t>円</w:t>
            </w:r>
          </w:p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Cs w:val="26"/>
              </w:rPr>
            </w:pPr>
          </w:p>
        </w:tc>
      </w:tr>
      <w:tr w:rsidR="00F062C8" w:rsidRPr="00EB7DBC" w:rsidTr="00A54C49">
        <w:trPr>
          <w:trHeight w:val="680"/>
        </w:trPr>
        <w:tc>
          <w:tcPr>
            <w:tcW w:w="988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RPr="00EB7DBC" w:rsidTr="00A54C49">
        <w:trPr>
          <w:trHeight w:val="680"/>
        </w:trPr>
        <w:tc>
          <w:tcPr>
            <w:tcW w:w="988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RPr="00EB7DBC" w:rsidTr="00A54C49">
        <w:trPr>
          <w:trHeight w:val="680"/>
        </w:trPr>
        <w:tc>
          <w:tcPr>
            <w:tcW w:w="988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RPr="00EB7DBC" w:rsidTr="00A54C49">
        <w:trPr>
          <w:trHeight w:val="680"/>
        </w:trPr>
        <w:tc>
          <w:tcPr>
            <w:tcW w:w="988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RPr="00EB7DBC" w:rsidTr="00A54C49">
        <w:trPr>
          <w:trHeight w:val="680"/>
        </w:trPr>
        <w:tc>
          <w:tcPr>
            <w:tcW w:w="988" w:type="dxa"/>
            <w:vAlign w:val="center"/>
          </w:tcPr>
          <w:p w:rsidR="00F062C8" w:rsidRPr="00EB7DBC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 w:rsidRPr="00EB7DBC"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計</w:t>
            </w:r>
          </w:p>
        </w:tc>
        <w:tc>
          <w:tcPr>
            <w:tcW w:w="1417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62C8" w:rsidRPr="00EB7DBC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</w:tbl>
    <w:p w:rsidR="0027148E" w:rsidRPr="00EB7DBC" w:rsidRDefault="0027148E" w:rsidP="00FB7845">
      <w:pPr>
        <w:ind w:left="260" w:hangingChars="100" w:hanging="260"/>
        <w:rPr>
          <w:rFonts w:ascii="ＭＳ 明朝" w:eastAsia="ＭＳ 明朝" w:hAnsi="ＭＳ 明朝" w:cs="Segoe UI Symbol"/>
          <w:sz w:val="26"/>
          <w:szCs w:val="26"/>
        </w:rPr>
      </w:pPr>
    </w:p>
    <w:sectPr w:rsidR="0027148E" w:rsidRPr="00EB7DBC" w:rsidSect="003918A1">
      <w:pgSz w:w="11906" w:h="16838" w:code="9"/>
      <w:pgMar w:top="1701" w:right="1361" w:bottom="1134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07" w:rsidRDefault="00983507" w:rsidP="00CD45E5">
      <w:r>
        <w:separator/>
      </w:r>
    </w:p>
  </w:endnote>
  <w:endnote w:type="continuationSeparator" w:id="0">
    <w:p w:rsidR="00983507" w:rsidRDefault="00983507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07" w:rsidRDefault="00983507" w:rsidP="00CD45E5">
      <w:r>
        <w:separator/>
      </w:r>
    </w:p>
  </w:footnote>
  <w:footnote w:type="continuationSeparator" w:id="0">
    <w:p w:rsidR="00983507" w:rsidRDefault="00983507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713CE"/>
    <w:rsid w:val="00086158"/>
    <w:rsid w:val="000977D4"/>
    <w:rsid w:val="000A1E31"/>
    <w:rsid w:val="000A76C5"/>
    <w:rsid w:val="000C09E4"/>
    <w:rsid w:val="000C5927"/>
    <w:rsid w:val="000C5CB2"/>
    <w:rsid w:val="000F2012"/>
    <w:rsid w:val="00127B4B"/>
    <w:rsid w:val="00132B58"/>
    <w:rsid w:val="001344CD"/>
    <w:rsid w:val="00172D55"/>
    <w:rsid w:val="001A1061"/>
    <w:rsid w:val="001A214E"/>
    <w:rsid w:val="001A746D"/>
    <w:rsid w:val="001D1944"/>
    <w:rsid w:val="001D7923"/>
    <w:rsid w:val="0024055D"/>
    <w:rsid w:val="00257615"/>
    <w:rsid w:val="00263BFF"/>
    <w:rsid w:val="00270120"/>
    <w:rsid w:val="0027148E"/>
    <w:rsid w:val="00272198"/>
    <w:rsid w:val="002B03DF"/>
    <w:rsid w:val="002B156F"/>
    <w:rsid w:val="002D1F04"/>
    <w:rsid w:val="002F2D86"/>
    <w:rsid w:val="0030648A"/>
    <w:rsid w:val="00320D71"/>
    <w:rsid w:val="003210EC"/>
    <w:rsid w:val="003244F5"/>
    <w:rsid w:val="00332465"/>
    <w:rsid w:val="003470E8"/>
    <w:rsid w:val="00363763"/>
    <w:rsid w:val="003751FD"/>
    <w:rsid w:val="003918A1"/>
    <w:rsid w:val="003A4D83"/>
    <w:rsid w:val="003A7D84"/>
    <w:rsid w:val="003B72D5"/>
    <w:rsid w:val="003C0A01"/>
    <w:rsid w:val="003C4269"/>
    <w:rsid w:val="003D58BF"/>
    <w:rsid w:val="003E0BE3"/>
    <w:rsid w:val="00400230"/>
    <w:rsid w:val="004040A4"/>
    <w:rsid w:val="0041493F"/>
    <w:rsid w:val="0043173F"/>
    <w:rsid w:val="004659AD"/>
    <w:rsid w:val="004747A0"/>
    <w:rsid w:val="00493E7B"/>
    <w:rsid w:val="004B2513"/>
    <w:rsid w:val="004D038B"/>
    <w:rsid w:val="004D5EBE"/>
    <w:rsid w:val="004F5804"/>
    <w:rsid w:val="00502513"/>
    <w:rsid w:val="00504314"/>
    <w:rsid w:val="00505F95"/>
    <w:rsid w:val="00525421"/>
    <w:rsid w:val="00530680"/>
    <w:rsid w:val="00532901"/>
    <w:rsid w:val="00550EA7"/>
    <w:rsid w:val="00551B90"/>
    <w:rsid w:val="00575A8A"/>
    <w:rsid w:val="0057764F"/>
    <w:rsid w:val="00582DCE"/>
    <w:rsid w:val="00585201"/>
    <w:rsid w:val="005A24EB"/>
    <w:rsid w:val="005C4203"/>
    <w:rsid w:val="005C6711"/>
    <w:rsid w:val="005C73ED"/>
    <w:rsid w:val="005E5506"/>
    <w:rsid w:val="005F0C41"/>
    <w:rsid w:val="00622E57"/>
    <w:rsid w:val="00640F2C"/>
    <w:rsid w:val="00654CBB"/>
    <w:rsid w:val="00662FD0"/>
    <w:rsid w:val="00670138"/>
    <w:rsid w:val="006744DE"/>
    <w:rsid w:val="006A1CC2"/>
    <w:rsid w:val="006C1C97"/>
    <w:rsid w:val="006C3671"/>
    <w:rsid w:val="006C4124"/>
    <w:rsid w:val="006D2963"/>
    <w:rsid w:val="006D6ABB"/>
    <w:rsid w:val="006E26A8"/>
    <w:rsid w:val="006E423B"/>
    <w:rsid w:val="006E63B4"/>
    <w:rsid w:val="006F1C2C"/>
    <w:rsid w:val="006F1C75"/>
    <w:rsid w:val="006F6281"/>
    <w:rsid w:val="006F7AE9"/>
    <w:rsid w:val="00703FDE"/>
    <w:rsid w:val="00744BCB"/>
    <w:rsid w:val="00761487"/>
    <w:rsid w:val="00776851"/>
    <w:rsid w:val="007769E8"/>
    <w:rsid w:val="00795BE3"/>
    <w:rsid w:val="007C02D7"/>
    <w:rsid w:val="007C4B21"/>
    <w:rsid w:val="007D71E9"/>
    <w:rsid w:val="007F4641"/>
    <w:rsid w:val="008030B2"/>
    <w:rsid w:val="00820D20"/>
    <w:rsid w:val="00823EB5"/>
    <w:rsid w:val="008240BA"/>
    <w:rsid w:val="00824D1E"/>
    <w:rsid w:val="00830349"/>
    <w:rsid w:val="00844825"/>
    <w:rsid w:val="00845BA6"/>
    <w:rsid w:val="00867DE1"/>
    <w:rsid w:val="00873875"/>
    <w:rsid w:val="00877E5D"/>
    <w:rsid w:val="0089779F"/>
    <w:rsid w:val="008B1436"/>
    <w:rsid w:val="008C0358"/>
    <w:rsid w:val="008D2322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83507"/>
    <w:rsid w:val="00992DA4"/>
    <w:rsid w:val="009A4AA0"/>
    <w:rsid w:val="009F29EA"/>
    <w:rsid w:val="00A11063"/>
    <w:rsid w:val="00A17253"/>
    <w:rsid w:val="00A17A9A"/>
    <w:rsid w:val="00A17D9B"/>
    <w:rsid w:val="00A22F6B"/>
    <w:rsid w:val="00A26950"/>
    <w:rsid w:val="00A30F1A"/>
    <w:rsid w:val="00A353D4"/>
    <w:rsid w:val="00A41EC1"/>
    <w:rsid w:val="00A44780"/>
    <w:rsid w:val="00A54C49"/>
    <w:rsid w:val="00A66A99"/>
    <w:rsid w:val="00A85FF6"/>
    <w:rsid w:val="00A9093F"/>
    <w:rsid w:val="00AA1AE1"/>
    <w:rsid w:val="00AA2718"/>
    <w:rsid w:val="00AB4ECD"/>
    <w:rsid w:val="00AC46D9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3287"/>
    <w:rsid w:val="00B90C0E"/>
    <w:rsid w:val="00B9535E"/>
    <w:rsid w:val="00B95CBA"/>
    <w:rsid w:val="00BA2FBF"/>
    <w:rsid w:val="00BA34EC"/>
    <w:rsid w:val="00BC7866"/>
    <w:rsid w:val="00BE265C"/>
    <w:rsid w:val="00BF1754"/>
    <w:rsid w:val="00C06AC5"/>
    <w:rsid w:val="00C126E4"/>
    <w:rsid w:val="00C17A27"/>
    <w:rsid w:val="00C3500C"/>
    <w:rsid w:val="00C363B9"/>
    <w:rsid w:val="00C37335"/>
    <w:rsid w:val="00C407CD"/>
    <w:rsid w:val="00C433AF"/>
    <w:rsid w:val="00C43485"/>
    <w:rsid w:val="00C67BE8"/>
    <w:rsid w:val="00C73045"/>
    <w:rsid w:val="00C75245"/>
    <w:rsid w:val="00C85EA4"/>
    <w:rsid w:val="00C94589"/>
    <w:rsid w:val="00C96422"/>
    <w:rsid w:val="00C97184"/>
    <w:rsid w:val="00CA5D86"/>
    <w:rsid w:val="00CB2854"/>
    <w:rsid w:val="00CB3B39"/>
    <w:rsid w:val="00CC275A"/>
    <w:rsid w:val="00CD45E5"/>
    <w:rsid w:val="00CE2ED5"/>
    <w:rsid w:val="00D27E6C"/>
    <w:rsid w:val="00D5332B"/>
    <w:rsid w:val="00D6611A"/>
    <w:rsid w:val="00D85DD4"/>
    <w:rsid w:val="00DB6DA2"/>
    <w:rsid w:val="00DE5B0F"/>
    <w:rsid w:val="00DE67C8"/>
    <w:rsid w:val="00DF28EC"/>
    <w:rsid w:val="00E01F27"/>
    <w:rsid w:val="00E05ECE"/>
    <w:rsid w:val="00E06F64"/>
    <w:rsid w:val="00E10E79"/>
    <w:rsid w:val="00E26C76"/>
    <w:rsid w:val="00E37DA1"/>
    <w:rsid w:val="00E55474"/>
    <w:rsid w:val="00E608B0"/>
    <w:rsid w:val="00E62643"/>
    <w:rsid w:val="00E642BB"/>
    <w:rsid w:val="00E74E39"/>
    <w:rsid w:val="00E76AAE"/>
    <w:rsid w:val="00E82FD5"/>
    <w:rsid w:val="00E91BBB"/>
    <w:rsid w:val="00EB7DBC"/>
    <w:rsid w:val="00EC0CE2"/>
    <w:rsid w:val="00EC4EFE"/>
    <w:rsid w:val="00EE598C"/>
    <w:rsid w:val="00EF794F"/>
    <w:rsid w:val="00F062C8"/>
    <w:rsid w:val="00F131F0"/>
    <w:rsid w:val="00F369EE"/>
    <w:rsid w:val="00F801F6"/>
    <w:rsid w:val="00FB7222"/>
    <w:rsid w:val="00FB7845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839CE7-0C8F-4DBE-AA34-3DA3687F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86B6-5806-4EA3-B4E8-72F5E64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5:00Z</dcterms:created>
  <dcterms:modified xsi:type="dcterms:W3CDTF">2022-02-22T07:35:00Z</dcterms:modified>
</cp:coreProperties>
</file>